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BA81E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3ACD6C34" w14:textId="77777777" w:rsidR="008C6ACB" w:rsidRPr="00E85262" w:rsidRDefault="008C6ACB" w:rsidP="008C6ACB">
      <w:pPr>
        <w:jc w:val="center"/>
        <w:rPr>
          <w:sz w:val="28"/>
        </w:rPr>
      </w:pPr>
    </w:p>
    <w:p w14:paraId="75BCD08B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6799538A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0026B678" w14:textId="77777777" w:rsidR="008C6ACB" w:rsidRPr="00E85262" w:rsidRDefault="008C6ACB" w:rsidP="008C6ACB">
      <w:pPr>
        <w:jc w:val="center"/>
        <w:rPr>
          <w:sz w:val="28"/>
        </w:rPr>
      </w:pPr>
    </w:p>
    <w:p w14:paraId="6832CB32" w14:textId="77777777" w:rsidR="008C6ACB" w:rsidRPr="00F72E32" w:rsidRDefault="00F76C11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7FAA2071" w14:textId="77777777" w:rsidR="008C6ACB" w:rsidRPr="00E85262" w:rsidRDefault="008C6ACB" w:rsidP="008C6ACB">
      <w:pPr>
        <w:jc w:val="center"/>
        <w:rPr>
          <w:sz w:val="28"/>
        </w:rPr>
      </w:pPr>
    </w:p>
    <w:p w14:paraId="3CAB9120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1CEB5F0E" w14:textId="3819C49B" w:rsidR="008C6ACB" w:rsidRDefault="008C6ACB" w:rsidP="008C6ACB">
      <w:pPr>
        <w:jc w:val="center"/>
        <w:rPr>
          <w:sz w:val="28"/>
        </w:rPr>
      </w:pPr>
    </w:p>
    <w:p w14:paraId="4F982F92" w14:textId="77777777" w:rsidR="00531FA7" w:rsidRPr="00E85262" w:rsidRDefault="00531FA7" w:rsidP="008C6ACB">
      <w:pPr>
        <w:jc w:val="center"/>
        <w:rPr>
          <w:sz w:val="28"/>
        </w:rPr>
      </w:pPr>
    </w:p>
    <w:p w14:paraId="0CAA5B2E" w14:textId="77777777" w:rsidR="008C6ACB" w:rsidRPr="00E85262" w:rsidRDefault="008C6ACB" w:rsidP="008C6ACB">
      <w:pPr>
        <w:jc w:val="center"/>
        <w:rPr>
          <w:sz w:val="28"/>
        </w:rPr>
      </w:pPr>
    </w:p>
    <w:p w14:paraId="7E78A4EF" w14:textId="77777777" w:rsidR="008C6ACB" w:rsidRPr="00E85262" w:rsidRDefault="008C6ACB" w:rsidP="008C6ACB">
      <w:pPr>
        <w:jc w:val="center"/>
        <w:rPr>
          <w:sz w:val="28"/>
        </w:rPr>
      </w:pPr>
    </w:p>
    <w:p w14:paraId="755C71FC" w14:textId="77777777" w:rsidR="008C6ACB" w:rsidRPr="00E85262" w:rsidRDefault="008C6ACB" w:rsidP="008C6ACB">
      <w:pPr>
        <w:jc w:val="center"/>
        <w:rPr>
          <w:sz w:val="28"/>
        </w:rPr>
      </w:pPr>
    </w:p>
    <w:p w14:paraId="768DD8D7" w14:textId="256077EC" w:rsidR="008C6ACB" w:rsidRPr="00340E37" w:rsidRDefault="00063865" w:rsidP="008C6ACB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355CAE">
        <w:rPr>
          <w:sz w:val="28"/>
        </w:rPr>
        <w:t>4</w:t>
      </w:r>
    </w:p>
    <w:p w14:paraId="3AC49988" w14:textId="28837B3C" w:rsidR="008C6ACB" w:rsidRPr="006E1B16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122209">
        <w:rPr>
          <w:b/>
          <w:sz w:val="28"/>
        </w:rPr>
        <w:t>Математическое моделирование сложных систем</w:t>
      </w:r>
      <w:r w:rsidRPr="008C6ACB">
        <w:rPr>
          <w:b/>
          <w:sz w:val="28"/>
        </w:rPr>
        <w:t>»</w:t>
      </w:r>
    </w:p>
    <w:p w14:paraId="2342BFC3" w14:textId="77777777" w:rsidR="008C6ACB" w:rsidRPr="00E85262" w:rsidRDefault="008C6ACB" w:rsidP="008C6ACB">
      <w:pPr>
        <w:rPr>
          <w:sz w:val="28"/>
        </w:rPr>
      </w:pPr>
    </w:p>
    <w:p w14:paraId="52C36F02" w14:textId="35098C3B" w:rsidR="008C6ACB" w:rsidRDefault="008C6ACB" w:rsidP="008C6ACB">
      <w:pPr>
        <w:rPr>
          <w:sz w:val="28"/>
        </w:rPr>
      </w:pPr>
    </w:p>
    <w:p w14:paraId="4A557DFD" w14:textId="4CCF227C" w:rsidR="00531FA7" w:rsidRDefault="00531FA7" w:rsidP="008C6ACB">
      <w:pPr>
        <w:rPr>
          <w:sz w:val="28"/>
        </w:rPr>
      </w:pPr>
    </w:p>
    <w:p w14:paraId="416AC524" w14:textId="1C65D5E6" w:rsidR="00531FA7" w:rsidRDefault="00531FA7" w:rsidP="008C6ACB">
      <w:pPr>
        <w:rPr>
          <w:sz w:val="28"/>
        </w:rPr>
      </w:pPr>
    </w:p>
    <w:p w14:paraId="09CB9493" w14:textId="77777777" w:rsidR="00531FA7" w:rsidRPr="00E85262" w:rsidRDefault="00531FA7" w:rsidP="008C6ACB">
      <w:pPr>
        <w:rPr>
          <w:sz w:val="28"/>
        </w:rPr>
      </w:pPr>
    </w:p>
    <w:p w14:paraId="2E869165" w14:textId="7E6EA638" w:rsidR="008C6ACB" w:rsidRPr="002071AA" w:rsidRDefault="008C6ACB" w:rsidP="00651757">
      <w:pPr>
        <w:jc w:val="center"/>
        <w:rPr>
          <w:b/>
          <w:sz w:val="28"/>
          <w:szCs w:val="28"/>
        </w:rPr>
      </w:pPr>
      <w:r w:rsidRPr="00E85262">
        <w:rPr>
          <w:sz w:val="28"/>
        </w:rPr>
        <w:t xml:space="preserve">на тему: </w:t>
      </w:r>
      <w:r w:rsidRPr="008C6ACB">
        <w:rPr>
          <w:b/>
          <w:caps/>
          <w:sz w:val="28"/>
          <w:szCs w:val="28"/>
        </w:rPr>
        <w:t>«</w:t>
      </w:r>
      <w:r w:rsidR="00355CAE">
        <w:rPr>
          <w:b/>
          <w:sz w:val="28"/>
          <w:szCs w:val="28"/>
        </w:rPr>
        <w:t>Планирование эксперимента</w:t>
      </w:r>
      <w:r w:rsidRPr="00F72E32">
        <w:rPr>
          <w:rFonts w:ascii="Times New Roman CYR" w:hAnsi="Times New Roman CYR"/>
          <w:b/>
          <w:caps/>
          <w:sz w:val="28"/>
          <w:szCs w:val="28"/>
        </w:rPr>
        <w:t>»</w:t>
      </w:r>
    </w:p>
    <w:p w14:paraId="7B849838" w14:textId="77777777" w:rsidR="008C6ACB" w:rsidRPr="00F72E32" w:rsidRDefault="008C6ACB" w:rsidP="008C6ACB">
      <w:pPr>
        <w:rPr>
          <w:sz w:val="28"/>
        </w:rPr>
      </w:pPr>
    </w:p>
    <w:p w14:paraId="28D095F4" w14:textId="77777777" w:rsidR="008C6ACB" w:rsidRPr="00F72E32" w:rsidRDefault="008C6ACB" w:rsidP="008C6ACB">
      <w:pPr>
        <w:rPr>
          <w:sz w:val="28"/>
        </w:rPr>
      </w:pPr>
    </w:p>
    <w:p w14:paraId="651583FC" w14:textId="7109EF49" w:rsidR="008C6ACB" w:rsidRDefault="008C6ACB" w:rsidP="008C6ACB">
      <w:pPr>
        <w:rPr>
          <w:sz w:val="28"/>
        </w:rPr>
      </w:pPr>
    </w:p>
    <w:p w14:paraId="252DAF45" w14:textId="64A9A555" w:rsidR="00531FA7" w:rsidRDefault="00531FA7" w:rsidP="008C6ACB">
      <w:pPr>
        <w:rPr>
          <w:sz w:val="28"/>
        </w:rPr>
      </w:pPr>
    </w:p>
    <w:p w14:paraId="5B38A1B7" w14:textId="26A0E2A4" w:rsidR="00531FA7" w:rsidRDefault="00531FA7" w:rsidP="008C6ACB">
      <w:pPr>
        <w:rPr>
          <w:sz w:val="28"/>
        </w:rPr>
      </w:pPr>
    </w:p>
    <w:p w14:paraId="05237C68" w14:textId="77777777" w:rsidR="00531FA7" w:rsidRDefault="00531FA7" w:rsidP="008C6ACB">
      <w:pPr>
        <w:rPr>
          <w:sz w:val="28"/>
        </w:rPr>
      </w:pPr>
    </w:p>
    <w:p w14:paraId="05754C4B" w14:textId="77777777" w:rsidR="008C6ACB" w:rsidRDefault="008C6ACB" w:rsidP="008C6ACB">
      <w:pPr>
        <w:rPr>
          <w:sz w:val="28"/>
        </w:rPr>
      </w:pPr>
    </w:p>
    <w:p w14:paraId="2D1938AD" w14:textId="77777777" w:rsidR="00531FA7" w:rsidRPr="008C6ACB" w:rsidRDefault="00531FA7" w:rsidP="00531FA7">
      <w:pPr>
        <w:rPr>
          <w:sz w:val="28"/>
        </w:rPr>
      </w:pPr>
    </w:p>
    <w:p w14:paraId="3BA00E34" w14:textId="6D1CB23F" w:rsidR="00531FA7" w:rsidRPr="00E85262" w:rsidRDefault="00531FA7" w:rsidP="00531FA7">
      <w:pPr>
        <w:ind w:left="4956" w:firstLine="708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531FA7">
        <w:rPr>
          <w:sz w:val="28"/>
        </w:rPr>
        <w:t xml:space="preserve">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 w:rsidR="00FA0A7A">
        <w:rPr>
          <w:sz w:val="28"/>
        </w:rPr>
        <w:t>3</w:t>
      </w:r>
      <w:r w:rsidRPr="00F76C11">
        <w:rPr>
          <w:sz w:val="28"/>
        </w:rPr>
        <w:t>1</w:t>
      </w:r>
      <w:r w:rsidRPr="00E85262">
        <w:rPr>
          <w:sz w:val="28"/>
        </w:rPr>
        <w:t xml:space="preserve"> </w:t>
      </w:r>
    </w:p>
    <w:p w14:paraId="0B6E4974" w14:textId="7354AE8F" w:rsidR="006358CB" w:rsidRDefault="006358CB" w:rsidP="00531FA7">
      <w:pPr>
        <w:ind w:left="4956" w:firstLine="708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Кузнецова Е. А.</w:t>
      </w:r>
    </w:p>
    <w:p w14:paraId="6E01951D" w14:textId="411C9C66" w:rsidR="00531FA7" w:rsidRPr="00E20C9D" w:rsidRDefault="00531FA7" w:rsidP="00531FA7">
      <w:pPr>
        <w:ind w:left="4956" w:firstLine="708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="008E1672">
        <w:rPr>
          <w:sz w:val="28"/>
        </w:rPr>
        <w:tab/>
      </w:r>
      <w:r w:rsidR="00122209">
        <w:rPr>
          <w:sz w:val="28"/>
        </w:rPr>
        <w:t>доцент</w:t>
      </w:r>
    </w:p>
    <w:p w14:paraId="4DC2686E" w14:textId="23145E2F" w:rsidR="00531FA7" w:rsidRPr="00651757" w:rsidRDefault="00122209" w:rsidP="00531FA7">
      <w:pPr>
        <w:ind w:left="7080"/>
        <w:rPr>
          <w:sz w:val="28"/>
        </w:rPr>
      </w:pPr>
      <w:proofErr w:type="spellStart"/>
      <w:r>
        <w:rPr>
          <w:sz w:val="28"/>
        </w:rPr>
        <w:t>Трохова</w:t>
      </w:r>
      <w:proofErr w:type="spellEnd"/>
      <w:r w:rsidR="00DA4091">
        <w:rPr>
          <w:sz w:val="28"/>
        </w:rPr>
        <w:t xml:space="preserve"> </w:t>
      </w:r>
      <w:r>
        <w:rPr>
          <w:sz w:val="28"/>
        </w:rPr>
        <w:t>Т</w:t>
      </w:r>
      <w:r w:rsidR="001B39A5">
        <w:rPr>
          <w:sz w:val="28"/>
        </w:rPr>
        <w:t>.</w:t>
      </w:r>
      <w:r w:rsidR="00DA4091">
        <w:rPr>
          <w:sz w:val="28"/>
        </w:rPr>
        <w:t xml:space="preserve"> </w:t>
      </w:r>
      <w:r>
        <w:rPr>
          <w:sz w:val="28"/>
        </w:rPr>
        <w:t>А</w:t>
      </w:r>
      <w:r w:rsidR="00DA4091">
        <w:rPr>
          <w:sz w:val="28"/>
        </w:rPr>
        <w:t>.</w:t>
      </w:r>
    </w:p>
    <w:p w14:paraId="671A10F5" w14:textId="6E096AE1" w:rsidR="00531FA7" w:rsidRDefault="00531FA7" w:rsidP="00531FA7">
      <w:pPr>
        <w:rPr>
          <w:sz w:val="28"/>
        </w:rPr>
      </w:pPr>
    </w:p>
    <w:p w14:paraId="1DC6AC7B" w14:textId="77777777" w:rsidR="00531FA7" w:rsidRDefault="00531FA7" w:rsidP="00531FA7">
      <w:pPr>
        <w:rPr>
          <w:sz w:val="28"/>
        </w:rPr>
      </w:pPr>
    </w:p>
    <w:p w14:paraId="12FFF577" w14:textId="77777777" w:rsidR="00531FA7" w:rsidRPr="00E85262" w:rsidRDefault="00531FA7" w:rsidP="00531FA7">
      <w:pPr>
        <w:rPr>
          <w:sz w:val="28"/>
        </w:rPr>
      </w:pPr>
    </w:p>
    <w:p w14:paraId="007898EC" w14:textId="77777777" w:rsidR="00531FA7" w:rsidRPr="00E85262" w:rsidRDefault="00531FA7" w:rsidP="00531FA7">
      <w:pPr>
        <w:rPr>
          <w:sz w:val="28"/>
        </w:rPr>
      </w:pPr>
    </w:p>
    <w:p w14:paraId="2D8F3C2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>сдачи отчета</w:t>
      </w:r>
      <w:r w:rsidRPr="00E85262">
        <w:rPr>
          <w:sz w:val="28"/>
        </w:rPr>
        <w:t xml:space="preserve">:        </w:t>
      </w:r>
      <w:r>
        <w:rPr>
          <w:sz w:val="28"/>
        </w:rPr>
        <w:t xml:space="preserve"> </w:t>
      </w:r>
      <w:r w:rsidRPr="00E85262">
        <w:rPr>
          <w:sz w:val="28"/>
        </w:rPr>
        <w:t>_____________________</w:t>
      </w:r>
    </w:p>
    <w:p w14:paraId="6B0444CA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допуска к защите: _____________________</w:t>
      </w:r>
    </w:p>
    <w:p w14:paraId="1DCFF8CD" w14:textId="77777777" w:rsidR="00531FA7" w:rsidRPr="00E85262" w:rsidRDefault="00531FA7" w:rsidP="00531FA7">
      <w:pPr>
        <w:ind w:left="2832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4E8892A2" w14:textId="69D3A20E" w:rsidR="00531FA7" w:rsidRDefault="00531FA7" w:rsidP="00531FA7">
      <w:pPr>
        <w:rPr>
          <w:sz w:val="28"/>
        </w:rPr>
      </w:pPr>
    </w:p>
    <w:p w14:paraId="2E2AA505" w14:textId="77777777" w:rsidR="00531FA7" w:rsidRPr="00E85262" w:rsidRDefault="00531FA7" w:rsidP="00531FA7">
      <w:pPr>
        <w:rPr>
          <w:sz w:val="28"/>
        </w:rPr>
      </w:pPr>
    </w:p>
    <w:p w14:paraId="054A6DB8" w14:textId="77777777" w:rsidR="00557A16" w:rsidRDefault="00557A16" w:rsidP="008C6ACB">
      <w:pPr>
        <w:rPr>
          <w:sz w:val="28"/>
        </w:rPr>
      </w:pPr>
    </w:p>
    <w:p w14:paraId="135FD715" w14:textId="3C3F50CA" w:rsidR="00C9250E" w:rsidRDefault="008C6ACB" w:rsidP="00C9250E">
      <w:pPr>
        <w:jc w:val="center"/>
        <w:rPr>
          <w:sz w:val="28"/>
        </w:rPr>
        <w:sectPr w:rsidR="00C9250E" w:rsidSect="00F17EE1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>
        <w:rPr>
          <w:sz w:val="28"/>
        </w:rPr>
        <w:t>Гомель 20</w:t>
      </w:r>
      <w:r w:rsidR="00F76C11">
        <w:rPr>
          <w:sz w:val="28"/>
        </w:rPr>
        <w:t>2</w:t>
      </w:r>
      <w:r w:rsidR="00033DC5">
        <w:rPr>
          <w:sz w:val="28"/>
        </w:rPr>
        <w:t>4</w:t>
      </w:r>
    </w:p>
    <w:p w14:paraId="66DE438B" w14:textId="78F7845E" w:rsidR="00122209" w:rsidRDefault="002071AA" w:rsidP="00355CAE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 w:rsidR="0080110F">
        <w:rPr>
          <w:b/>
          <w:sz w:val="28"/>
          <w:szCs w:val="28"/>
        </w:rPr>
        <w:t xml:space="preserve"> </w:t>
      </w:r>
      <w:r w:rsidR="00512FE8" w:rsidRPr="00512FE8">
        <w:rPr>
          <w:sz w:val="28"/>
          <w:szCs w:val="28"/>
        </w:rPr>
        <w:t xml:space="preserve">получить навыки разработки </w:t>
      </w:r>
      <w:r w:rsidR="00355CAE" w:rsidRPr="00355CAE">
        <w:rPr>
          <w:sz w:val="28"/>
          <w:szCs w:val="28"/>
        </w:rPr>
        <w:t>планов полного факторного эксперимента в СКМ, научиться выполнять регрессионный и корреляционный анализ результатов эксперимента</w:t>
      </w:r>
      <w:r w:rsidR="00355CAE">
        <w:rPr>
          <w:sz w:val="28"/>
          <w:szCs w:val="28"/>
        </w:rPr>
        <w:t>.</w:t>
      </w:r>
    </w:p>
    <w:p w14:paraId="2B229A7A" w14:textId="77777777" w:rsidR="00355CAE" w:rsidRDefault="00355CAE" w:rsidP="00355CAE">
      <w:pPr>
        <w:ind w:firstLine="720"/>
        <w:jc w:val="both"/>
        <w:rPr>
          <w:bCs/>
          <w:sz w:val="28"/>
          <w:szCs w:val="28"/>
        </w:rPr>
      </w:pPr>
    </w:p>
    <w:p w14:paraId="7F93E0EF" w14:textId="77777777" w:rsidR="00355CAE" w:rsidRDefault="00355CAE" w:rsidP="00355CAE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асть1</w:t>
      </w:r>
    </w:p>
    <w:p w14:paraId="67292E8D" w14:textId="77777777" w:rsidR="00355CAE" w:rsidRDefault="00355CAE" w:rsidP="00355CAE">
      <w:pPr>
        <w:ind w:left="360"/>
        <w:jc w:val="both"/>
        <w:rPr>
          <w:sz w:val="28"/>
          <w:szCs w:val="28"/>
        </w:rPr>
      </w:pPr>
    </w:p>
    <w:p w14:paraId="31EBCFA2" w14:textId="77777777" w:rsidR="00355CAE" w:rsidRDefault="00355CAE" w:rsidP="00355CA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 исходные данные для построения ПФЭ:</w:t>
      </w:r>
    </w:p>
    <w:p w14:paraId="3E894FB8" w14:textId="77777777" w:rsidR="00355CAE" w:rsidRDefault="00355CAE" w:rsidP="00355C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число факторов - 3;</w:t>
      </w:r>
    </w:p>
    <w:p w14:paraId="34C425D4" w14:textId="77777777" w:rsidR="00355CAE" w:rsidRDefault="00355CAE" w:rsidP="00355C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ласть планирования;</w:t>
      </w:r>
    </w:p>
    <w:p w14:paraId="63EC03A4" w14:textId="77777777" w:rsidR="00355CAE" w:rsidRDefault="00355CAE" w:rsidP="00355C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функцию отклика.</w:t>
      </w:r>
    </w:p>
    <w:p w14:paraId="70548B4F" w14:textId="77777777" w:rsidR="00355CAE" w:rsidRDefault="00355CAE" w:rsidP="00355CA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задания приведены в приложении А.</w:t>
      </w:r>
    </w:p>
    <w:p w14:paraId="767142A4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ставить матрицу ПФЭ.</w:t>
      </w:r>
    </w:p>
    <w:p w14:paraId="721691F9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Найти среднее значение функции отклика для пяти  повторов опытов.</w:t>
      </w:r>
    </w:p>
    <w:p w14:paraId="66EAFC29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строить регрессионную модель без учета взаимодействия факторов и определить значения коэффициентов регрессии.</w:t>
      </w:r>
    </w:p>
    <w:p w14:paraId="5FD890BA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ить расчетные значения функции отклика по регрессионной модели</w:t>
      </w:r>
    </w:p>
    <w:p w14:paraId="123515A0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числить абсолютную и относительную ошибки моделирования</w:t>
      </w:r>
    </w:p>
    <w:p w14:paraId="198B5DBD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строить регрессионную модель с учетом  взаимодействия факторов и определить значения коэффициентов регрессии.</w:t>
      </w:r>
    </w:p>
    <w:p w14:paraId="1297E17F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ить расчетные значения функции отклика по регрессионной модели</w:t>
      </w:r>
    </w:p>
    <w:p w14:paraId="67B283B3" w14:textId="77777777" w:rsidR="00355CAE" w:rsidRDefault="00355CAE" w:rsidP="00355CAE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ычислить абсолютную и относительную ошибки моделирования</w:t>
      </w:r>
    </w:p>
    <w:p w14:paraId="46735D91" w14:textId="0B7399C4" w:rsidR="00355CAE" w:rsidRPr="00355CAE" w:rsidRDefault="00355CAE" w:rsidP="00355CAE">
      <w:pPr>
        <w:ind w:left="426"/>
        <w:rPr>
          <w:sz w:val="28"/>
          <w:szCs w:val="28"/>
        </w:rPr>
      </w:pPr>
      <w:r w:rsidRPr="00355CAE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355CAE">
        <w:rPr>
          <w:sz w:val="28"/>
          <w:szCs w:val="28"/>
        </w:rPr>
        <w:t>Сделать вывод об адекватности модели</w:t>
      </w:r>
    </w:p>
    <w:p w14:paraId="09C73ABF" w14:textId="77777777" w:rsidR="00512FE8" w:rsidRPr="00512FE8" w:rsidRDefault="00512FE8" w:rsidP="00512FE8">
      <w:pPr>
        <w:ind w:firstLine="709"/>
        <w:jc w:val="both"/>
        <w:rPr>
          <w:bCs/>
          <w:sz w:val="28"/>
          <w:szCs w:val="28"/>
        </w:rPr>
      </w:pPr>
    </w:p>
    <w:p w14:paraId="5B83D0AC" w14:textId="77777777" w:rsidR="00355CAE" w:rsidRDefault="00355CAE" w:rsidP="00355CAE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ндивидуальные варианты исходных данных</w:t>
      </w:r>
    </w:p>
    <w:p w14:paraId="4D75A1FC" w14:textId="34D42434" w:rsidR="00355CAE" w:rsidRPr="00355CAE" w:rsidRDefault="00355CAE" w:rsidP="00355CAE">
      <w:pPr>
        <w:ind w:firstLine="708"/>
        <w:rPr>
          <w:sz w:val="28"/>
          <w:szCs w:val="28"/>
        </w:rPr>
      </w:pPr>
      <w:r w:rsidRPr="00355CAE">
        <w:rPr>
          <w:sz w:val="28"/>
          <w:szCs w:val="28"/>
        </w:rPr>
        <w:t>Вариант 2</w:t>
      </w:r>
    </w:p>
    <w:tbl>
      <w:tblPr>
        <w:tblW w:w="0" w:type="auto"/>
        <w:tblInd w:w="7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854"/>
        <w:gridCol w:w="855"/>
        <w:gridCol w:w="830"/>
        <w:gridCol w:w="854"/>
      </w:tblGrid>
      <w:tr w:rsidR="00355CAE" w:rsidRPr="00355CAE" w14:paraId="671E1621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E8E2CA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3,651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5140B6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3,605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C2C8473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3,653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E1ECB1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3,592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4235FD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3,627</w:t>
            </w:r>
          </w:p>
        </w:tc>
      </w:tr>
      <w:tr w:rsidR="00355CAE" w:rsidRPr="00355CAE" w14:paraId="242BA2D5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43ED6C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6,547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F7FE42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6,514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E20265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6,535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829D0E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6,562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CFFD0C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6,581</w:t>
            </w:r>
          </w:p>
        </w:tc>
      </w:tr>
      <w:tr w:rsidR="00355CAE" w:rsidRPr="00355CAE" w14:paraId="618F5F99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28764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4,761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E0E225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4,793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505E9C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4,816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4A7737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4,792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CC4C14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4,801</w:t>
            </w:r>
          </w:p>
        </w:tc>
      </w:tr>
      <w:tr w:rsidR="00355CAE" w:rsidRPr="00355CAE" w14:paraId="20BEFB8E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536399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9,515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20B775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9,566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2AB2EE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9,534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1F53D7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9,552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E030DA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9,528</w:t>
            </w:r>
          </w:p>
        </w:tc>
      </w:tr>
      <w:tr w:rsidR="00355CAE" w:rsidRPr="00355CAE" w14:paraId="4190FD9A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C540B0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5,828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4F926D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5,847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B14E6B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5,842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1A2B38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5,905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9F90711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5,886</w:t>
            </w:r>
          </w:p>
        </w:tc>
      </w:tr>
      <w:tr w:rsidR="00355CAE" w:rsidRPr="00355CAE" w14:paraId="06CC3BCB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5DE265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13,041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C33AA6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13,081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AADB2D1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13,051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B1E4D3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13,089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A457E1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13,063</w:t>
            </w:r>
          </w:p>
        </w:tc>
      </w:tr>
      <w:tr w:rsidR="00355CAE" w:rsidRPr="00355CAE" w14:paraId="6E0BCE44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41E812F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8,364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4EC8E3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8,371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67D53A7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8,338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0FF076F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8,365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D037D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8,366</w:t>
            </w:r>
          </w:p>
        </w:tc>
      </w:tr>
      <w:tr w:rsidR="00355CAE" w:rsidRPr="00355CAE" w14:paraId="2AFA807E" w14:textId="77777777" w:rsidTr="00355CAE">
        <w:trPr>
          <w:trHeight w:val="253"/>
        </w:trPr>
        <w:tc>
          <w:tcPr>
            <w:tcW w:w="677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F4EA35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25,575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C9D57C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25,563</w:t>
            </w:r>
          </w:p>
        </w:tc>
        <w:tc>
          <w:tcPr>
            <w:tcW w:w="855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0FD4E7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25,611</w:t>
            </w:r>
          </w:p>
        </w:tc>
        <w:tc>
          <w:tcPr>
            <w:tcW w:w="732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67A07A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25,578</w:t>
            </w:r>
          </w:p>
        </w:tc>
        <w:tc>
          <w:tcPr>
            <w:tcW w:w="854" w:type="dxa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8413DB" w14:textId="77777777" w:rsidR="00355CAE" w:rsidRPr="00355CAE" w:rsidRDefault="00355CAE">
            <w:pPr>
              <w:jc w:val="right"/>
              <w:rPr>
                <w:sz w:val="28"/>
                <w:szCs w:val="28"/>
              </w:rPr>
            </w:pPr>
            <w:r w:rsidRPr="00355CAE">
              <w:rPr>
                <w:snapToGrid w:val="0"/>
                <w:color w:val="000000"/>
                <w:sz w:val="28"/>
                <w:szCs w:val="28"/>
              </w:rPr>
              <w:t>25,534</w:t>
            </w:r>
          </w:p>
        </w:tc>
      </w:tr>
    </w:tbl>
    <w:p w14:paraId="0C356DE0" w14:textId="77777777" w:rsidR="002777B5" w:rsidRPr="00355CAE" w:rsidRDefault="002777B5" w:rsidP="00355CA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157B4A" w14:textId="1CE4AFB5" w:rsidR="006E1B16" w:rsidRPr="002777B5" w:rsidRDefault="006E1B16" w:rsidP="006E1B16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77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033DC5" w:rsidRPr="002777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94A79C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np</w:t>
      </w:r>
    </w:p>
    <w:p w14:paraId="192FCBA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py.linalg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inv</w:t>
      </w:r>
    </w:p>
    <w:p w14:paraId="59A463C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9516F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Число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факторов</w:t>
      </w:r>
      <w:proofErr w:type="spellEnd"/>
    </w:p>
    <w:p w14:paraId="7C9F1915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factor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3</w:t>
      </w:r>
    </w:p>
    <w:p w14:paraId="7E92378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vels_per_factor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</w:t>
      </w:r>
    </w:p>
    <w:p w14:paraId="4A6954D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E7ABD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Матрица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планирования</w:t>
      </w:r>
      <w:proofErr w:type="spellEnd"/>
    </w:p>
    <w:p w14:paraId="63B94A9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experiment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vels_per_factor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factors</w:t>
      </w:r>
      <w:proofErr w:type="spellEnd"/>
    </w:p>
    <w:p w14:paraId="566FBF73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zero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experiment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factor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dtyp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=int)</w:t>
      </w:r>
    </w:p>
    <w:p w14:paraId="18107FE3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C06EA8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range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experiment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40600653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j in range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um_factor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3EDF6A5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][j] = (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vels_per_factor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* j)) %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vels_per_factor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 * 2 - 1</w:t>
      </w:r>
    </w:p>
    <w:p w14:paraId="1BFFF47C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53013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61FEA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 Функция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отклика</w:t>
      </w:r>
      <w:proofErr w:type="spellEnd"/>
    </w:p>
    <w:p w14:paraId="767359E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response_function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array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[</w:t>
      </w:r>
    </w:p>
    <w:p w14:paraId="424D022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E74287">
        <w:rPr>
          <w:rFonts w:ascii="Times New Roman" w:hAnsi="Times New Roman" w:cs="Times New Roman"/>
          <w:bCs/>
          <w:sz w:val="28"/>
          <w:szCs w:val="28"/>
        </w:rPr>
        <w:t>3.651, 3.605, 3.653, 3.592, 3.627,</w:t>
      </w:r>
    </w:p>
    <w:p w14:paraId="1F5983F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6.547, 6.514, 6.535, 6.562, 6.581,</w:t>
      </w:r>
    </w:p>
    <w:p w14:paraId="4827773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4.761, 4.793, 4.816, 4.792, 4.801,</w:t>
      </w:r>
    </w:p>
    <w:p w14:paraId="2D162BF7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9.515, 9.566, 9.534, 9.552, 9.528,</w:t>
      </w:r>
    </w:p>
    <w:p w14:paraId="46A15D2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5.828, 5.847, 5.842, 5.905, 5.886,</w:t>
      </w:r>
    </w:p>
    <w:p w14:paraId="378054E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13.041, 13.081, 13.051, 13.089, 13.063,</w:t>
      </w:r>
    </w:p>
    <w:p w14:paraId="5145D55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8.364, 8.371, 8.338, 8.365, 8.366,</w:t>
      </w:r>
    </w:p>
    <w:p w14:paraId="7F15757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   25.575, 25.563, 25.611, 25.578, 25.534</w:t>
      </w:r>
    </w:p>
    <w:p w14:paraId="7549404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])</w:t>
      </w:r>
    </w:p>
    <w:p w14:paraId="1633FE5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251DC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Среднее значение функции отклика для пяти повторов опытов</w:t>
      </w:r>
    </w:p>
    <w:p w14:paraId="4AFB4C7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mean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response_function.reshap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-1, 5), axis=1)</w:t>
      </w:r>
    </w:p>
    <w:p w14:paraId="25B198D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417CF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Матрица планирования без учета взаимодействия факторов</w:t>
      </w:r>
    </w:p>
    <w:p w14:paraId="5064228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column_stack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one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2C8CF56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B0176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Вычисление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коэффициентов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регрессии</w:t>
      </w:r>
      <w:proofErr w:type="spellEnd"/>
    </w:p>
    <w:p w14:paraId="1C7EF58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coefficients = inv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_matrix.T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_matrix.T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</w:p>
    <w:p w14:paraId="4D9F1D5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350A10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# Значения факторов для расчета вектора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9CFECE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</w:rPr>
        <w:t>.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ones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создает массив из единиц длиной, равной количеству строк в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E74287">
        <w:rPr>
          <w:rFonts w:ascii="Times New Roman" w:hAnsi="Times New Roman" w:cs="Times New Roman"/>
          <w:bCs/>
          <w:sz w:val="28"/>
          <w:szCs w:val="28"/>
        </w:rPr>
        <w:t>. Этот массив представляет собой столбец, состоящий из единиц.</w:t>
      </w:r>
    </w:p>
    <w:p w14:paraId="48BFC20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</w:rPr>
        <w:t>.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column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E74287">
        <w:rPr>
          <w:rFonts w:ascii="Times New Roman" w:hAnsi="Times New Roman" w:cs="Times New Roman"/>
          <w:bCs/>
          <w:sz w:val="28"/>
          <w:szCs w:val="28"/>
        </w:rPr>
        <w:t>((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</w:rPr>
        <w:t>.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ones</w:t>
      </w:r>
      <w:r w:rsidRPr="00E7428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</w:rPr>
        <w:t>(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))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E74287">
        <w:rPr>
          <w:rFonts w:ascii="Times New Roman" w:hAnsi="Times New Roman" w:cs="Times New Roman"/>
          <w:bCs/>
          <w:sz w:val="28"/>
          <w:szCs w:val="28"/>
        </w:rPr>
        <w:t>)) #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</w:rPr>
        <w:t>.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column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stack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(), которая объединяет массив из единиц (первый столбец) с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(остальные столбцы).</w:t>
      </w:r>
    </w:p>
    <w:p w14:paraId="7F82EF7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9842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# Расчет вектора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по регрессионной модели</w:t>
      </w:r>
    </w:p>
    <w:p w14:paraId="1CC03AA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@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coefficients</w:t>
      </w:r>
    </w:p>
    <w:p w14:paraId="15976BD2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10058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Расчет абсолютной ошибки модели</w:t>
      </w:r>
    </w:p>
    <w:p w14:paraId="1AB09BE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ma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ab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_vector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045AC06C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94A33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Расчет относительной ошибки модели в процентах</w:t>
      </w:r>
    </w:p>
    <w:p w14:paraId="694710E2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 = (W /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ma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ab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) * 100</w:t>
      </w:r>
    </w:p>
    <w:p w14:paraId="665F910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4ACA92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Матрица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ПФЭ:\n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F4A42D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>Среднее значение функции отклика для пяти повторов опытов:")</w:t>
      </w:r>
    </w:p>
    <w:p w14:paraId="5EF413F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54AFCCE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551E72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\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Коэффициенты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регрессии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:")</w:t>
      </w:r>
    </w:p>
    <w:p w14:paraId="177DFBC5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b0 =", coefficients[0])</w:t>
      </w:r>
    </w:p>
    <w:p w14:paraId="57306DE3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b1 =", coefficients[1])</w:t>
      </w:r>
    </w:p>
    <w:p w14:paraId="77F4759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b2 =", coefficients[2])</w:t>
      </w:r>
    </w:p>
    <w:p w14:paraId="784F9FF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("b3 =", coefficients[3])</w:t>
      </w:r>
    </w:p>
    <w:p w14:paraId="21B94BB5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9A2B67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Вектор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по регрессионной модели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218007A7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2677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>Абсолютная ошибка модели (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)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2237F2E2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Относительная ошибка модели в процентах (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)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576D99D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B3FA3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Добавление столбцов для взаимодействия всех трех факторов</w:t>
      </w:r>
    </w:p>
    <w:p w14:paraId="6D91F3E7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nteraction_column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column_stack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</w:p>
    <w:p w14:paraId="1346D76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:, 0] 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:, 1],</w:t>
      </w:r>
    </w:p>
    <w:p w14:paraId="1FC29F9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:, 0] 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:, 2],</w:t>
      </w:r>
    </w:p>
    <w:p w14:paraId="0871A33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:, 1] 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:, 2],</w:t>
      </w:r>
    </w:p>
    <w:p w14:paraId="0A8F981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:, 0] 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:, 1] *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:, 2]</w:t>
      </w:r>
    </w:p>
    <w:p w14:paraId="41CAE17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))</w:t>
      </w:r>
    </w:p>
    <w:p w14:paraId="1F3902D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2E3C0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Расширенная матрица планирования с учетом взаимодействия всех трех факторов</w:t>
      </w:r>
    </w:p>
    <w:p w14:paraId="2DC0ED0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matrix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column_stack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X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nteraction_column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5D51BFE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3C71D0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#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Вычисление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коэффициентов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расширенной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регрессионной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</w:p>
    <w:p w14:paraId="3DE7116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nv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matrix_extended.T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matrix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matrix_extended.T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</w:p>
    <w:p w14:paraId="64946CC5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1DAA2B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Вывод коэффициентов расширенной регрессионной модели с учетом взаимодействия всех трех факторов</w:t>
      </w:r>
    </w:p>
    <w:p w14:paraId="6615FCF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>Коэффициенты расширенной регрессионной модели (с учетом взаимодействия всех трех факторов):")</w:t>
      </w:r>
    </w:p>
    <w:p w14:paraId="7496D5F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0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0])</w:t>
      </w:r>
    </w:p>
    <w:p w14:paraId="599C3C93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1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1])</w:t>
      </w:r>
    </w:p>
    <w:p w14:paraId="59CCC25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2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2])</w:t>
      </w:r>
    </w:p>
    <w:p w14:paraId="1F4990B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3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3])</w:t>
      </w:r>
    </w:p>
    <w:p w14:paraId="6441FDB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4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4])</w:t>
      </w:r>
    </w:p>
    <w:p w14:paraId="52AF66FE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5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5])</w:t>
      </w:r>
    </w:p>
    <w:p w14:paraId="2E0EEE60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6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6])</w:t>
      </w:r>
    </w:p>
    <w:p w14:paraId="0DDB930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t("b7 ="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[7])</w:t>
      </w:r>
    </w:p>
    <w:p w14:paraId="3BA3FEDC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7501C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# Значения факторов для расчета расширенного вектора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с учетом взаимодействия всех трех факторов</w:t>
      </w:r>
    </w:p>
    <w:p w14:paraId="2CD32B6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value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column_stack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one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lanning_matri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interaction_column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3C34FA0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683EF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 xml:space="preserve"># Расчет расширенного вектора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 по расширенной регрессионной модели с учетом взаимодействия всех трех факторов</w:t>
      </w:r>
    </w:p>
    <w:p w14:paraId="5545AAC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Q_vector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X_values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@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coefficients_extended</w:t>
      </w:r>
      <w:proofErr w:type="spellEnd"/>
    </w:p>
    <w:p w14:paraId="6CB594F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1FDD09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>Среднее значение функции отклика для пяти повторов опытов: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response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1A6F62E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333B4C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Вывод расчетных значений функции отклика по расширенной регрессионной модели с учетом взаимодействия всех трех факторов</w:t>
      </w:r>
    </w:p>
    <w:p w14:paraId="4E76AF98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>Расчетные значения функции отклика по расширенной регрессионной модели (с учетом взаимодействия всех трех факторов)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3B4405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AD3994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Расчет абсолютной ошибки модели с учетом взаимодействия всех трех факторов</w:t>
      </w:r>
    </w:p>
    <w:p w14:paraId="26869A5D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W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ma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ab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Q_vector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</w:t>
      </w:r>
    </w:p>
    <w:p w14:paraId="14DCB316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1CF098A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Расчет относительной ошибки модели в процентах с учетом взаимодействия всех трех факторов</w:t>
      </w:r>
    </w:p>
    <w:p w14:paraId="2EADD5F7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w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_W_extended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max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p.abs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average_response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))) * 100</w:t>
      </w:r>
    </w:p>
    <w:p w14:paraId="5DF62EAF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69D42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</w:rPr>
        <w:t># Вывод результатов с учетом взаимодействия всех трех факторов</w:t>
      </w:r>
    </w:p>
    <w:p w14:paraId="1EFBC6B0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>("\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Абсолютная ошибка модели (расширенная, с учетом взаимодействия всех трех факторов)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9E22AB" w14:textId="3C0219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E74287">
        <w:rPr>
          <w:rFonts w:ascii="Times New Roman" w:hAnsi="Times New Roman" w:cs="Times New Roman"/>
          <w:bCs/>
          <w:sz w:val="28"/>
          <w:szCs w:val="28"/>
        </w:rPr>
        <w:t xml:space="preserve">("Относительная ошибка модели в процентах (расширенная, с учетом взаимодействия всех трех факторов):", 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E74287">
        <w:rPr>
          <w:rFonts w:ascii="Times New Roman" w:hAnsi="Times New Roman" w:cs="Times New Roman"/>
          <w:bCs/>
          <w:sz w:val="28"/>
          <w:szCs w:val="28"/>
        </w:rPr>
        <w:t>_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extended</w:t>
      </w:r>
      <w:r w:rsidRPr="00E74287">
        <w:rPr>
          <w:rFonts w:ascii="Times New Roman" w:hAnsi="Times New Roman" w:cs="Times New Roman"/>
          <w:bCs/>
          <w:sz w:val="28"/>
          <w:szCs w:val="28"/>
        </w:rPr>
        <w:t>)</w:t>
      </w:r>
    </w:p>
    <w:p w14:paraId="54D3B201" w14:textId="77777777" w:rsidR="00E74287" w:rsidRPr="00E74287" w:rsidRDefault="00E74287" w:rsidP="00E74287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C88EBB" w14:textId="0DA7F883" w:rsidR="006E1B16" w:rsidRPr="0047626A" w:rsidRDefault="006E1B16" w:rsidP="00512FE8">
      <w:pPr>
        <w:pStyle w:val="a3"/>
        <w:tabs>
          <w:tab w:val="left" w:pos="326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26A">
        <w:rPr>
          <w:rFonts w:ascii="Times New Roman" w:hAnsi="Times New Roman" w:cs="Times New Roman"/>
          <w:b/>
          <w:sz w:val="28"/>
          <w:szCs w:val="28"/>
        </w:rPr>
        <w:t>Результат выпол</w:t>
      </w:r>
      <w:r w:rsidR="00512FE8" w:rsidRPr="0047626A">
        <w:rPr>
          <w:rFonts w:ascii="Times New Roman" w:hAnsi="Times New Roman" w:cs="Times New Roman"/>
          <w:b/>
          <w:sz w:val="28"/>
          <w:szCs w:val="28"/>
        </w:rPr>
        <w:t>н</w:t>
      </w:r>
      <w:r w:rsidRPr="0047626A">
        <w:rPr>
          <w:rFonts w:ascii="Times New Roman" w:hAnsi="Times New Roman" w:cs="Times New Roman"/>
          <w:b/>
          <w:sz w:val="28"/>
          <w:szCs w:val="28"/>
        </w:rPr>
        <w:t>ения:</w:t>
      </w:r>
    </w:p>
    <w:p w14:paraId="52A6EBEF" w14:textId="7FF58018" w:rsidR="006E1B16" w:rsidRPr="0047626A" w:rsidRDefault="006E1B16" w:rsidP="00943103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49B9D" w14:textId="5860A3C2" w:rsidR="00EF71B9" w:rsidRDefault="00EF71B9" w:rsidP="0047626A">
      <w:pPr>
        <w:ind w:left="709"/>
        <w:jc w:val="center"/>
        <w:rPr>
          <w:bCs/>
          <w:sz w:val="28"/>
          <w:szCs w:val="28"/>
          <w:lang w:val="en-US"/>
        </w:rPr>
      </w:pPr>
    </w:p>
    <w:p w14:paraId="3B1FE68A" w14:textId="395382F0" w:rsidR="00355CAE" w:rsidRDefault="00E74287" w:rsidP="0047626A">
      <w:pPr>
        <w:ind w:left="70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09CEAA9" wp14:editId="76D25349">
            <wp:extent cx="5223164" cy="3581217"/>
            <wp:effectExtent l="0" t="0" r="0" b="635"/>
            <wp:docPr id="38371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07" cy="358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96CD" w14:textId="37B70EF5" w:rsidR="0047626A" w:rsidRPr="0047626A" w:rsidRDefault="0047626A" w:rsidP="0047626A">
      <w:pPr>
        <w:ind w:left="709"/>
        <w:jc w:val="center"/>
        <w:rPr>
          <w:bCs/>
          <w:sz w:val="28"/>
          <w:szCs w:val="28"/>
          <w:lang w:val="en-US"/>
        </w:rPr>
      </w:pPr>
    </w:p>
    <w:p w14:paraId="56FCF33D" w14:textId="77777777" w:rsidR="00355CAE" w:rsidRDefault="00355CAE" w:rsidP="00355CAE">
      <w:pPr>
        <w:ind w:left="42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асть 2</w:t>
      </w:r>
    </w:p>
    <w:p w14:paraId="7F29FF46" w14:textId="77777777" w:rsidR="00355CAE" w:rsidRDefault="00355CAE" w:rsidP="00355CAE">
      <w:pPr>
        <w:rPr>
          <w:b/>
          <w:i/>
          <w:sz w:val="28"/>
          <w:szCs w:val="28"/>
          <w:lang w:val="en-US"/>
        </w:rPr>
      </w:pPr>
    </w:p>
    <w:p w14:paraId="103B519B" w14:textId="48B26719" w:rsidR="00355CAE" w:rsidRDefault="00355CAE" w:rsidP="00355CAE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Задание </w:t>
      </w:r>
      <w:r>
        <w:rPr>
          <w:b/>
          <w:i/>
          <w:sz w:val="28"/>
          <w:szCs w:val="28"/>
          <w:lang w:val="en-US"/>
        </w:rPr>
        <w:t>2</w:t>
      </w:r>
    </w:p>
    <w:p w14:paraId="4EB65371" w14:textId="77777777" w:rsidR="00355CAE" w:rsidRDefault="00355CAE" w:rsidP="00355C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 использованием программы «Блокнот» файлы значений двух наборов данных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, приведенный в таблице 2 (данные лучше представить в виде строк).</w:t>
      </w:r>
    </w:p>
    <w:p w14:paraId="43ABEF5E" w14:textId="77777777" w:rsidR="00355CAE" w:rsidRDefault="00355CAE" w:rsidP="00355CAE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файлы в вектор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. </w:t>
      </w:r>
    </w:p>
    <w:p w14:paraId="360AB068" w14:textId="77777777" w:rsidR="00355CAE" w:rsidRDefault="00355CAE" w:rsidP="00355CAE">
      <w:pPr>
        <w:numPr>
          <w:ilvl w:val="0"/>
          <w:numId w:val="14"/>
        </w:numPr>
        <w:jc w:val="both"/>
        <w:rPr>
          <w:sz w:val="28"/>
          <w:szCs w:val="20"/>
        </w:rPr>
      </w:pPr>
      <w:r>
        <w:rPr>
          <w:sz w:val="28"/>
        </w:rPr>
        <w:t xml:space="preserve">Построить диаграмму рассеивания (простой двумерный график), не соединяя точки отрезками прямых.  </w:t>
      </w:r>
    </w:p>
    <w:p w14:paraId="531E55A7" w14:textId="77777777" w:rsidR="00355CAE" w:rsidRDefault="00355CAE" w:rsidP="00355CAE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Найти коэффициент парной корреляции по формуле. </w:t>
      </w:r>
    </w:p>
    <w:p w14:paraId="4DC8D9A2" w14:textId="77777777" w:rsidR="00355CAE" w:rsidRDefault="00355CAE" w:rsidP="00355CAE">
      <w:pPr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делать вывод о наличии корреляционной связи.</w:t>
      </w:r>
    </w:p>
    <w:p w14:paraId="2D520042" w14:textId="77777777" w:rsidR="00355CAE" w:rsidRDefault="00355CAE" w:rsidP="00355CAE">
      <w:pPr>
        <w:ind w:left="708"/>
        <w:jc w:val="both"/>
        <w:rPr>
          <w:b/>
          <w:sz w:val="28"/>
        </w:rPr>
      </w:pPr>
      <w:r>
        <w:rPr>
          <w:b/>
          <w:sz w:val="28"/>
        </w:rPr>
        <w:t xml:space="preserve">Описание задачи </w:t>
      </w:r>
    </w:p>
    <w:p w14:paraId="3DE0A6BD" w14:textId="77777777" w:rsidR="00355CAE" w:rsidRDefault="00355CAE" w:rsidP="00355CAE">
      <w:pPr>
        <w:ind w:firstLine="708"/>
        <w:jc w:val="both"/>
        <w:rPr>
          <w:sz w:val="28"/>
        </w:rPr>
      </w:pPr>
      <w:r>
        <w:rPr>
          <w:sz w:val="28"/>
        </w:rPr>
        <w:t xml:space="preserve">Пусть в результате эксперимента получены два набора данных х и </w:t>
      </w:r>
      <w:r>
        <w:rPr>
          <w:sz w:val="28"/>
          <w:lang w:val="en-US"/>
        </w:rPr>
        <w:t>y</w:t>
      </w:r>
      <w:r>
        <w:rPr>
          <w:sz w:val="28"/>
        </w:rPr>
        <w:t xml:space="preserve">, характеризующие параметры технического объекта.  Нужно определить, являются ли эти параметры взаимосвязанными. Простейшей, но информативной характеристикой связи двух  величин X и Y является коэффициент корреляции. </w:t>
      </w:r>
    </w:p>
    <w:p w14:paraId="6E69746D" w14:textId="77777777" w:rsidR="00355CAE" w:rsidRDefault="00355CAE" w:rsidP="00355CAE">
      <w:pPr>
        <w:ind w:firstLine="708"/>
        <w:jc w:val="both"/>
        <w:rPr>
          <w:sz w:val="28"/>
        </w:rPr>
      </w:pPr>
      <w:r>
        <w:rPr>
          <w:sz w:val="28"/>
        </w:rPr>
        <w:t>Коэффициент корреляции вычисляется по формуле:</w:t>
      </w:r>
    </w:p>
    <w:p w14:paraId="1DA7862A" w14:textId="77777777" w:rsidR="003932DD" w:rsidRPr="00355CAE" w:rsidRDefault="003932DD" w:rsidP="002777B5">
      <w:pPr>
        <w:rPr>
          <w:bCs/>
          <w:sz w:val="28"/>
          <w:szCs w:val="28"/>
        </w:rPr>
      </w:pPr>
    </w:p>
    <w:p w14:paraId="76ECC8BC" w14:textId="7AC56DBC" w:rsidR="00355CAE" w:rsidRDefault="00355CAE" w:rsidP="002777B5">
      <w:pPr>
        <w:rPr>
          <w:bCs/>
          <w:sz w:val="28"/>
          <w:szCs w:val="28"/>
          <w:lang w:val="en-US"/>
        </w:rPr>
      </w:pPr>
      <w:r>
        <w:rPr>
          <w:noProof/>
          <w:sz w:val="28"/>
        </w:rPr>
        <w:drawing>
          <wp:inline distT="0" distB="0" distL="0" distR="0" wp14:anchorId="1C99116A" wp14:editId="7332B137">
            <wp:extent cx="3284855" cy="1210945"/>
            <wp:effectExtent l="0" t="0" r="0" b="8255"/>
            <wp:docPr id="6139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5A59" w14:textId="0C1D23E4" w:rsidR="00355CAE" w:rsidRDefault="00355CAE" w:rsidP="002777B5">
      <w:pPr>
        <w:rPr>
          <w:bCs/>
          <w:sz w:val="28"/>
          <w:szCs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 wp14:anchorId="3C7042AE" wp14:editId="6F50DC37">
            <wp:extent cx="3420745" cy="1168400"/>
            <wp:effectExtent l="0" t="0" r="8255" b="0"/>
            <wp:docPr id="1644436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79E7" w14:textId="77777777" w:rsidR="00355CAE" w:rsidRDefault="00355CAE" w:rsidP="00355CAE">
      <w:pPr>
        <w:jc w:val="both"/>
        <w:rPr>
          <w:sz w:val="28"/>
          <w:szCs w:val="20"/>
        </w:rPr>
      </w:pPr>
      <w:r>
        <w:rPr>
          <w:sz w:val="28"/>
        </w:rPr>
        <w:t xml:space="preserve">В зависимости от полученного значения </w:t>
      </w:r>
      <w:r>
        <w:rPr>
          <w:sz w:val="28"/>
          <w:lang w:val="en-US"/>
        </w:rPr>
        <w:t>R</w:t>
      </w:r>
      <w:r>
        <w:rPr>
          <w:sz w:val="28"/>
        </w:rPr>
        <w:t xml:space="preserve"> можно сделать вывод о взаимосвязи заданных параметров:</w:t>
      </w:r>
    </w:p>
    <w:p w14:paraId="35BF3C6E" w14:textId="77777777" w:rsidR="00355CAE" w:rsidRDefault="00355CAE" w:rsidP="00355CAE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=0,3 и менее – связь слабая; </w:t>
      </w:r>
    </w:p>
    <w:p w14:paraId="047E1391" w14:textId="77777777" w:rsidR="00355CAE" w:rsidRDefault="00355CAE" w:rsidP="00355CAE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=0,3 – 0,5 – связь умеренная; </w:t>
      </w:r>
    </w:p>
    <w:p w14:paraId="73C15FB7" w14:textId="77777777" w:rsidR="00355CAE" w:rsidRDefault="00355CAE" w:rsidP="00355CAE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=0,5 – 0,7 – связь существенная; </w:t>
      </w:r>
    </w:p>
    <w:p w14:paraId="5C81D89A" w14:textId="77777777" w:rsidR="00355CAE" w:rsidRDefault="00355CAE" w:rsidP="00355CAE">
      <w:pPr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=0,7 – 0,9 – связь сильная; </w:t>
      </w:r>
    </w:p>
    <w:p w14:paraId="15D87FD6" w14:textId="7C5F8626" w:rsidR="00355CAE" w:rsidRPr="00E74287" w:rsidRDefault="00355CAE" w:rsidP="00355CAE">
      <w:pPr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>=0,9 – 1 – связь очень сильная.</w:t>
      </w:r>
    </w:p>
    <w:p w14:paraId="4029B3D0" w14:textId="77777777" w:rsidR="00355CAE" w:rsidRPr="00E74287" w:rsidRDefault="00355CAE" w:rsidP="00355CAE">
      <w:pPr>
        <w:rPr>
          <w:bCs/>
          <w:sz w:val="28"/>
          <w:szCs w:val="28"/>
        </w:rPr>
      </w:pPr>
    </w:p>
    <w:p w14:paraId="1AC62887" w14:textId="77777777" w:rsidR="00355CAE" w:rsidRDefault="00355CAE" w:rsidP="00355CAE">
      <w:pPr>
        <w:rPr>
          <w:sz w:val="28"/>
          <w:szCs w:val="20"/>
        </w:rPr>
      </w:pPr>
      <w:r>
        <w:rPr>
          <w:sz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98"/>
        <w:gridCol w:w="6660"/>
      </w:tblGrid>
      <w:tr w:rsidR="00355CAE" w14:paraId="13DA7446" w14:textId="77777777" w:rsidTr="00355CAE">
        <w:trPr>
          <w:cantSplit/>
          <w:trHeight w:val="570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8E32" w14:textId="77777777" w:rsidR="00355CAE" w:rsidRDefault="00355CAE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520" w14:textId="77777777" w:rsidR="00355CAE" w:rsidRDefault="00355CAE">
            <w:pPr>
              <w:rPr>
                <w:sz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81BF" w14:textId="77777777" w:rsidR="00355CAE" w:rsidRPr="00355CAE" w:rsidRDefault="00355CAE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355CA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я параметров</w:t>
            </w:r>
          </w:p>
        </w:tc>
      </w:tr>
      <w:tr w:rsidR="00355CAE" w14:paraId="10D8C5EE" w14:textId="77777777" w:rsidTr="00355CAE">
        <w:trPr>
          <w:cantSplit/>
          <w:trHeight w:val="285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81B" w14:textId="77777777" w:rsidR="00355CAE" w:rsidRDefault="00355CAE">
            <w:pPr>
              <w:rPr>
                <w:lang w:val="en-US"/>
              </w:rPr>
            </w:pPr>
          </w:p>
          <w:p w14:paraId="1E883627" w14:textId="77777777" w:rsidR="00355CAE" w:rsidRDefault="00355C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30D6" w14:textId="77777777" w:rsidR="00355CAE" w:rsidRDefault="00355CA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434" w14:textId="77777777" w:rsidR="00355CAE" w:rsidRDefault="00355CAE">
            <w:pPr>
              <w:rPr>
                <w:sz w:val="28"/>
                <w:lang w:val="en-US"/>
              </w:rPr>
            </w:pPr>
            <w:r>
              <w:rPr>
                <w:spacing w:val="26"/>
                <w:sz w:val="28"/>
              </w:rPr>
              <w:t>9.69 14.87 9.15 14.88 11.98 14.70 11.44 3.03 8.50 10.34 15.03 3.37 9.83 13.99 2.95 2.83 13.85 8.53</w:t>
            </w:r>
          </w:p>
        </w:tc>
      </w:tr>
      <w:tr w:rsidR="00355CAE" w14:paraId="1C703857" w14:textId="77777777" w:rsidTr="00355CAE">
        <w:trPr>
          <w:cantSplit/>
          <w:trHeight w:val="285"/>
        </w:trPr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0749" w14:textId="77777777" w:rsidR="00355CAE" w:rsidRDefault="00355CAE">
            <w:pPr>
              <w:rPr>
                <w:lang w:val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74D3" w14:textId="77777777" w:rsidR="00355CAE" w:rsidRDefault="00355CA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C5C7" w14:textId="77777777" w:rsidR="00355CAE" w:rsidRDefault="00355CAE">
            <w:pPr>
              <w:rPr>
                <w:sz w:val="28"/>
                <w:lang w:val="en-US"/>
              </w:rPr>
            </w:pPr>
            <w:r>
              <w:rPr>
                <w:spacing w:val="26"/>
                <w:sz w:val="28"/>
              </w:rPr>
              <w:t>16.43  2.60 13.96 3.25 13.89 2.64 12.44 4.75 11.59 12.27 2.09 14.18 8.78 7.24 16.13 9.34 8.01 14.39</w:t>
            </w:r>
          </w:p>
        </w:tc>
      </w:tr>
    </w:tbl>
    <w:p w14:paraId="3BD34509" w14:textId="77777777" w:rsidR="00355CAE" w:rsidRPr="00355CAE" w:rsidRDefault="00355CAE" w:rsidP="00355CAE">
      <w:pPr>
        <w:rPr>
          <w:bCs/>
          <w:sz w:val="28"/>
          <w:szCs w:val="28"/>
          <w:lang w:val="en-US"/>
        </w:rPr>
      </w:pPr>
    </w:p>
    <w:p w14:paraId="2CB9F2CF" w14:textId="77777777" w:rsidR="00355CAE" w:rsidRDefault="00355CAE" w:rsidP="00355CAE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2777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777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E55055D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umpy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np</w:t>
      </w:r>
    </w:p>
    <w:p w14:paraId="6EBB820C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mport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matplotlib.pyplo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</w:p>
    <w:p w14:paraId="2A78E838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sklearn.linear_model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port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LinearRegression</w:t>
      </w:r>
      <w:proofErr w:type="spellEnd"/>
    </w:p>
    <w:p w14:paraId="7B716882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C33DF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Часть 2</w:t>
      </w:r>
    </w:p>
    <w:p w14:paraId="052CCE3A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Данные, предоставленные в задании</w:t>
      </w:r>
    </w:p>
    <w:p w14:paraId="22F041F7" w14:textId="77777777" w:rsidR="00A54E66" w:rsidRPr="00E74287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[18.99, 1.92, 15.60, 19.01, 6.44, 14.181, 18.23, 19.18, 20.07, 9.68, 7.78, 9.40, 0.01, 17.01, 1.97, 15.04, 3.38, 1.06, 0.40])</w:t>
      </w:r>
    </w:p>
    <w:p w14:paraId="761F71BA" w14:textId="77777777" w:rsidR="00A54E66" w:rsidRPr="00E74287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</w:t>
      </w:r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array</w:t>
      </w:r>
      <w:proofErr w:type="spellEnd"/>
      <w:r w:rsidRPr="00E74287">
        <w:rPr>
          <w:rFonts w:ascii="Times New Roman" w:hAnsi="Times New Roman" w:cs="Times New Roman"/>
          <w:bCs/>
          <w:sz w:val="28"/>
          <w:szCs w:val="28"/>
          <w:lang w:val="en-US"/>
        </w:rPr>
        <w:t>([9.71, 2.61, 4.12, 12.58, 5.56, 3.48, 3.474, 14.56, 0.34, 2.27, 0.13, 9.65, 6.21, 1.36, 10.48, 9.86, 8.03, 0.80, 3.89])</w:t>
      </w:r>
    </w:p>
    <w:p w14:paraId="2F5AD3F9" w14:textId="77777777" w:rsidR="00A54E66" w:rsidRPr="00E74287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A82C468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# Вычисляем среднее значение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и </w:t>
      </w:r>
    </w:p>
    <w:p w14:paraId="15B5B887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mean_X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mean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X)</w:t>
      </w:r>
    </w:p>
    <w:p w14:paraId="7774D859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mean_Y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mean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Y)</w:t>
      </w:r>
    </w:p>
    <w:p w14:paraId="589CCF3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C60E48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Вычисляем отклонения от среднего значения</w:t>
      </w:r>
    </w:p>
    <w:p w14:paraId="531E947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Pr="00A54E66">
        <w:rPr>
          <w:rFonts w:ascii="Times New Roman" w:hAnsi="Times New Roman" w:cs="Times New Roman"/>
          <w:bCs/>
          <w:sz w:val="28"/>
          <w:szCs w:val="28"/>
        </w:rPr>
        <w:t>_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mean</w:t>
      </w:r>
      <w:r w:rsidRPr="00A54E66">
        <w:rPr>
          <w:rFonts w:ascii="Times New Roman" w:hAnsi="Times New Roman" w:cs="Times New Roman"/>
          <w:bCs/>
          <w:sz w:val="28"/>
          <w:szCs w:val="28"/>
        </w:rPr>
        <w:t>_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</w:p>
    <w:p w14:paraId="57321E1A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</w:t>
      </w:r>
      <w:r w:rsidRPr="00A54E66">
        <w:rPr>
          <w:rFonts w:ascii="Times New Roman" w:hAnsi="Times New Roman" w:cs="Times New Roman"/>
          <w:bCs/>
          <w:sz w:val="28"/>
          <w:szCs w:val="28"/>
        </w:rPr>
        <w:t>_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mean</w:t>
      </w:r>
      <w:r w:rsidRPr="00A54E66">
        <w:rPr>
          <w:rFonts w:ascii="Times New Roman" w:hAnsi="Times New Roman" w:cs="Times New Roman"/>
          <w:bCs/>
          <w:sz w:val="28"/>
          <w:szCs w:val="28"/>
        </w:rPr>
        <w:t>_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</w:p>
    <w:p w14:paraId="38B99DDE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EA1FFF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Вычисляем коэффициент корреляции</w:t>
      </w:r>
    </w:p>
    <w:p w14:paraId="07DA450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R =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sum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_X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_Y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/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sqr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sum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_X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*2) *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np.sum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dev_Y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**2))</w:t>
      </w:r>
    </w:p>
    <w:p w14:paraId="5B9679F3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D154C4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f"Коэффициент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корреляции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 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равен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R}")</w:t>
      </w:r>
    </w:p>
    <w:p w14:paraId="17ADB5DA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262D14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Интерпретируем корреляцию</w:t>
      </w:r>
    </w:p>
    <w:p w14:paraId="199C6402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&lt;= 0.3:</w:t>
      </w:r>
    </w:p>
    <w:p w14:paraId="1FB5716D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A54E66">
        <w:rPr>
          <w:rFonts w:ascii="Times New Roman" w:hAnsi="Times New Roman" w:cs="Times New Roman"/>
          <w:bCs/>
          <w:sz w:val="28"/>
          <w:szCs w:val="28"/>
        </w:rPr>
        <w:t>("Корреляция слабая.")</w:t>
      </w:r>
    </w:p>
    <w:p w14:paraId="0ECD2E21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&lt;= 0.5:</w:t>
      </w:r>
    </w:p>
    <w:p w14:paraId="706F5F0F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A54E66">
        <w:rPr>
          <w:rFonts w:ascii="Times New Roman" w:hAnsi="Times New Roman" w:cs="Times New Roman"/>
          <w:bCs/>
          <w:sz w:val="28"/>
          <w:szCs w:val="28"/>
        </w:rPr>
        <w:t>("Корреляция умеренная.")</w:t>
      </w:r>
    </w:p>
    <w:p w14:paraId="7B9EAFB1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&lt;= 0.7:</w:t>
      </w:r>
    </w:p>
    <w:p w14:paraId="11C71336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A54E66">
        <w:rPr>
          <w:rFonts w:ascii="Times New Roman" w:hAnsi="Times New Roman" w:cs="Times New Roman"/>
          <w:bCs/>
          <w:sz w:val="28"/>
          <w:szCs w:val="28"/>
        </w:rPr>
        <w:t>("Корреляция существенная.")</w:t>
      </w:r>
    </w:p>
    <w:p w14:paraId="1D38C67A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elif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&lt;= 0.9:</w:t>
      </w:r>
    </w:p>
    <w:p w14:paraId="2622F137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A54E66">
        <w:rPr>
          <w:rFonts w:ascii="Times New Roman" w:hAnsi="Times New Roman" w:cs="Times New Roman"/>
          <w:bCs/>
          <w:sz w:val="28"/>
          <w:szCs w:val="28"/>
        </w:rPr>
        <w:t>("Корреляция сильная.")</w:t>
      </w:r>
    </w:p>
    <w:p w14:paraId="258C9BFB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A54E6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8AD39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r w:rsidRPr="00A54E66">
        <w:rPr>
          <w:rFonts w:ascii="Times New Roman" w:hAnsi="Times New Roman" w:cs="Times New Roman"/>
          <w:bCs/>
          <w:sz w:val="28"/>
          <w:szCs w:val="28"/>
        </w:rPr>
        <w:t>("Корреляция очень сильная.")</w:t>
      </w:r>
    </w:p>
    <w:p w14:paraId="652A30A8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998BC7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4E66">
        <w:rPr>
          <w:rFonts w:ascii="Times New Roman" w:hAnsi="Times New Roman" w:cs="Times New Roman"/>
          <w:bCs/>
          <w:sz w:val="28"/>
          <w:szCs w:val="28"/>
        </w:rPr>
        <w:t># Диаграмма рассеивания</w:t>
      </w:r>
    </w:p>
    <w:p w14:paraId="0394169B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.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scatter</w:t>
      </w:r>
      <w:r w:rsidRPr="00A54E66">
        <w:rPr>
          <w:rFonts w:ascii="Times New Roman" w:hAnsi="Times New Roman" w:cs="Times New Roman"/>
          <w:bCs/>
          <w:sz w:val="28"/>
          <w:szCs w:val="28"/>
        </w:rPr>
        <w:t>(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54E66">
        <w:rPr>
          <w:rFonts w:ascii="Times New Roman" w:hAnsi="Times New Roman" w:cs="Times New Roman"/>
          <w:bCs/>
          <w:sz w:val="28"/>
          <w:szCs w:val="28"/>
        </w:rPr>
        <w:t>)</w:t>
      </w:r>
    </w:p>
    <w:p w14:paraId="6333EC7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.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('Диаграмма рассеивания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54E66">
        <w:rPr>
          <w:rFonts w:ascii="Times New Roman" w:hAnsi="Times New Roman" w:cs="Times New Roman"/>
          <w:bCs/>
          <w:sz w:val="28"/>
          <w:szCs w:val="28"/>
        </w:rPr>
        <w:t>')</w:t>
      </w:r>
    </w:p>
    <w:p w14:paraId="5A032E87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label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('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54E66">
        <w:rPr>
          <w:rFonts w:ascii="Times New Roman" w:hAnsi="Times New Roman" w:cs="Times New Roman"/>
          <w:bCs/>
          <w:sz w:val="28"/>
          <w:szCs w:val="28"/>
        </w:rPr>
        <w:t>')</w:t>
      </w:r>
    </w:p>
    <w:p w14:paraId="471CCBB5" w14:textId="77777777" w:rsidR="00A54E66" w:rsidRPr="00A54E66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label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</w:rPr>
        <w:t>('</w:t>
      </w:r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A54E66">
        <w:rPr>
          <w:rFonts w:ascii="Times New Roman" w:hAnsi="Times New Roman" w:cs="Times New Roman"/>
          <w:bCs/>
          <w:sz w:val="28"/>
          <w:szCs w:val="28"/>
        </w:rPr>
        <w:t>')</w:t>
      </w:r>
    </w:p>
    <w:p w14:paraId="0294C135" w14:textId="36BFB05A" w:rsidR="00355CAE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plt.show</w:t>
      </w:r>
      <w:proofErr w:type="spellEnd"/>
      <w:r w:rsidRPr="00A54E6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2CCB343F" w14:textId="77777777" w:rsidR="00A54E66" w:rsidRPr="00355CAE" w:rsidRDefault="00A54E66" w:rsidP="00A54E66">
      <w:pPr>
        <w:pStyle w:val="a3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90CF85" w14:textId="77777777" w:rsidR="00355CAE" w:rsidRPr="0047626A" w:rsidRDefault="00355CAE" w:rsidP="00355CAE">
      <w:pPr>
        <w:pStyle w:val="a3"/>
        <w:tabs>
          <w:tab w:val="left" w:pos="326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26A"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14:paraId="0BAEB891" w14:textId="61A83C17" w:rsidR="00355CAE" w:rsidRDefault="00A54E66" w:rsidP="00A54E66">
      <w:pPr>
        <w:jc w:val="center"/>
        <w:rPr>
          <w:bCs/>
          <w:sz w:val="28"/>
          <w:szCs w:val="28"/>
          <w:lang w:val="en-US"/>
        </w:rPr>
      </w:pPr>
      <w:r w:rsidRPr="00A54E66">
        <w:rPr>
          <w:bCs/>
          <w:noProof/>
          <w:sz w:val="28"/>
          <w:szCs w:val="28"/>
          <w:lang w:val="en-US"/>
        </w:rPr>
        <w:drawing>
          <wp:inline distT="0" distB="0" distL="0" distR="0" wp14:anchorId="0E163246" wp14:editId="093ACCB2">
            <wp:extent cx="4521200" cy="3621668"/>
            <wp:effectExtent l="0" t="0" r="0" b="0"/>
            <wp:docPr id="101336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905" cy="36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8013" w14:textId="77777777" w:rsidR="00A54E66" w:rsidRPr="00A54E66" w:rsidRDefault="00A54E66" w:rsidP="002777B5">
      <w:pPr>
        <w:rPr>
          <w:bCs/>
          <w:sz w:val="28"/>
          <w:szCs w:val="28"/>
          <w:lang w:val="en-US"/>
        </w:rPr>
      </w:pPr>
    </w:p>
    <w:p w14:paraId="4CEE8158" w14:textId="30264E17" w:rsidR="004E5F25" w:rsidRPr="00355CAE" w:rsidRDefault="005B0239" w:rsidP="00355CAE">
      <w:pPr>
        <w:ind w:firstLine="720"/>
        <w:jc w:val="both"/>
        <w:rPr>
          <w:sz w:val="28"/>
          <w:szCs w:val="28"/>
        </w:rPr>
      </w:pPr>
      <w:r w:rsidRPr="005B0239">
        <w:rPr>
          <w:b/>
          <w:bCs/>
          <w:sz w:val="28"/>
          <w:szCs w:val="28"/>
        </w:rPr>
        <w:lastRenderedPageBreak/>
        <w:t>Вывод</w:t>
      </w:r>
      <w:r w:rsidR="00033DC5">
        <w:rPr>
          <w:b/>
          <w:bCs/>
          <w:sz w:val="28"/>
          <w:szCs w:val="28"/>
        </w:rPr>
        <w:t>:</w:t>
      </w:r>
      <w:r w:rsidR="00033DC5" w:rsidRPr="005B0239">
        <w:rPr>
          <w:b/>
          <w:bCs/>
          <w:sz w:val="28"/>
          <w:szCs w:val="28"/>
        </w:rPr>
        <w:t xml:space="preserve"> </w:t>
      </w:r>
      <w:r w:rsidR="003932DD" w:rsidRPr="003932DD">
        <w:rPr>
          <w:sz w:val="28"/>
          <w:szCs w:val="28"/>
        </w:rPr>
        <w:t>в результате выполнения лабораторной работы мною</w:t>
      </w:r>
      <w:r w:rsidR="00122209">
        <w:rPr>
          <w:b/>
          <w:bCs/>
          <w:sz w:val="28"/>
          <w:szCs w:val="28"/>
        </w:rPr>
        <w:t xml:space="preserve"> </w:t>
      </w:r>
      <w:r w:rsidR="00122209">
        <w:rPr>
          <w:sz w:val="28"/>
          <w:szCs w:val="28"/>
        </w:rPr>
        <w:t>п</w:t>
      </w:r>
      <w:r w:rsidR="00122209" w:rsidRPr="00122209">
        <w:rPr>
          <w:sz w:val="28"/>
          <w:szCs w:val="28"/>
        </w:rPr>
        <w:t>олуч</w:t>
      </w:r>
      <w:r w:rsidR="00122209">
        <w:rPr>
          <w:sz w:val="28"/>
          <w:szCs w:val="28"/>
        </w:rPr>
        <w:t>ены</w:t>
      </w:r>
      <w:r w:rsidR="00122209" w:rsidRPr="00122209">
        <w:rPr>
          <w:sz w:val="28"/>
          <w:szCs w:val="28"/>
        </w:rPr>
        <w:t xml:space="preserve"> навыки</w:t>
      </w:r>
      <w:r w:rsidR="0047626A" w:rsidRPr="0047626A">
        <w:rPr>
          <w:sz w:val="28"/>
          <w:szCs w:val="28"/>
        </w:rPr>
        <w:t xml:space="preserve"> разработки </w:t>
      </w:r>
      <w:r w:rsidR="00355CAE" w:rsidRPr="00355CAE">
        <w:rPr>
          <w:sz w:val="28"/>
          <w:szCs w:val="28"/>
        </w:rPr>
        <w:t>планов полного факторного эксперимента в СКМ, научиться выполнять регрессионный и корреляционный анализ результатов эксперимента</w:t>
      </w:r>
      <w:r w:rsidR="00355CAE">
        <w:rPr>
          <w:sz w:val="28"/>
          <w:szCs w:val="28"/>
        </w:rPr>
        <w:t>.</w:t>
      </w:r>
    </w:p>
    <w:sectPr w:rsidR="004E5F25" w:rsidRPr="00355CAE" w:rsidSect="00F17EE1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32B4" w14:textId="77777777" w:rsidR="00F17EE1" w:rsidRDefault="00F17EE1" w:rsidP="00A020C2">
      <w:r>
        <w:separator/>
      </w:r>
    </w:p>
  </w:endnote>
  <w:endnote w:type="continuationSeparator" w:id="0">
    <w:p w14:paraId="7656C308" w14:textId="77777777" w:rsidR="00F17EE1" w:rsidRDefault="00F17EE1" w:rsidP="00A0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FC88" w14:textId="77777777" w:rsidR="00F17EE1" w:rsidRDefault="00F17EE1" w:rsidP="00A020C2">
      <w:r>
        <w:separator/>
      </w:r>
    </w:p>
  </w:footnote>
  <w:footnote w:type="continuationSeparator" w:id="0">
    <w:p w14:paraId="7097280D" w14:textId="77777777" w:rsidR="00F17EE1" w:rsidRDefault="00F17EE1" w:rsidP="00A0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E7F"/>
    <w:multiLevelType w:val="hybridMultilevel"/>
    <w:tmpl w:val="2A346C28"/>
    <w:lvl w:ilvl="0" w:tplc="3424A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32812D4A"/>
    <w:multiLevelType w:val="hybridMultilevel"/>
    <w:tmpl w:val="46BAB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71D034F"/>
    <w:multiLevelType w:val="hybridMultilevel"/>
    <w:tmpl w:val="5DFAC1A8"/>
    <w:lvl w:ilvl="0" w:tplc="090EA718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03E3"/>
    <w:multiLevelType w:val="hybridMultilevel"/>
    <w:tmpl w:val="B8F40852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569BB"/>
    <w:multiLevelType w:val="hybridMultilevel"/>
    <w:tmpl w:val="F05242F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A0BC0"/>
    <w:multiLevelType w:val="hybridMultilevel"/>
    <w:tmpl w:val="061C98C4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pacing w:val="-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E22"/>
    <w:multiLevelType w:val="hybridMultilevel"/>
    <w:tmpl w:val="DA9E9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96256"/>
    <w:multiLevelType w:val="hybridMultilevel"/>
    <w:tmpl w:val="28DCDBF6"/>
    <w:lvl w:ilvl="0" w:tplc="1080542E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63478"/>
    <w:multiLevelType w:val="hybridMultilevel"/>
    <w:tmpl w:val="2FF89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52F7"/>
    <w:multiLevelType w:val="hybridMultilevel"/>
    <w:tmpl w:val="DAD0E1C8"/>
    <w:lvl w:ilvl="0" w:tplc="6C682D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7D1C"/>
    <w:multiLevelType w:val="hybridMultilevel"/>
    <w:tmpl w:val="BDBC456C"/>
    <w:lvl w:ilvl="0" w:tplc="090EA718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2990449">
    <w:abstractNumId w:val="0"/>
  </w:num>
  <w:num w:numId="2" w16cid:durableId="20765070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60075">
    <w:abstractNumId w:val="2"/>
  </w:num>
  <w:num w:numId="4" w16cid:durableId="1355769724">
    <w:abstractNumId w:val="7"/>
  </w:num>
  <w:num w:numId="5" w16cid:durableId="1467161672">
    <w:abstractNumId w:val="5"/>
  </w:num>
  <w:num w:numId="6" w16cid:durableId="1716199478">
    <w:abstractNumId w:val="13"/>
  </w:num>
  <w:num w:numId="7" w16cid:durableId="734931351">
    <w:abstractNumId w:val="6"/>
  </w:num>
  <w:num w:numId="8" w16cid:durableId="2015649743">
    <w:abstractNumId w:val="11"/>
  </w:num>
  <w:num w:numId="9" w16cid:durableId="1217473318">
    <w:abstractNumId w:val="9"/>
  </w:num>
  <w:num w:numId="10" w16cid:durableId="1249732448">
    <w:abstractNumId w:val="10"/>
  </w:num>
  <w:num w:numId="11" w16cid:durableId="2040281010">
    <w:abstractNumId w:val="8"/>
  </w:num>
  <w:num w:numId="12" w16cid:durableId="584263839">
    <w:abstractNumId w:val="12"/>
  </w:num>
  <w:num w:numId="13" w16cid:durableId="1335496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67759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CB"/>
    <w:rsid w:val="00005B76"/>
    <w:rsid w:val="00010B0F"/>
    <w:rsid w:val="00027B70"/>
    <w:rsid w:val="00033DC5"/>
    <w:rsid w:val="00053EED"/>
    <w:rsid w:val="00063865"/>
    <w:rsid w:val="00064F18"/>
    <w:rsid w:val="00080C4C"/>
    <w:rsid w:val="0009084F"/>
    <w:rsid w:val="0009140F"/>
    <w:rsid w:val="000A5D8A"/>
    <w:rsid w:val="000A5E94"/>
    <w:rsid w:val="000D0523"/>
    <w:rsid w:val="00122209"/>
    <w:rsid w:val="001242EC"/>
    <w:rsid w:val="00140D5B"/>
    <w:rsid w:val="00143CD7"/>
    <w:rsid w:val="001653D2"/>
    <w:rsid w:val="00175FB3"/>
    <w:rsid w:val="001A5988"/>
    <w:rsid w:val="001B0017"/>
    <w:rsid w:val="001B39A5"/>
    <w:rsid w:val="002071AA"/>
    <w:rsid w:val="002106DB"/>
    <w:rsid w:val="0022794A"/>
    <w:rsid w:val="00261BBB"/>
    <w:rsid w:val="00271388"/>
    <w:rsid w:val="002777B5"/>
    <w:rsid w:val="002B75DB"/>
    <w:rsid w:val="002C16DC"/>
    <w:rsid w:val="002D3EA2"/>
    <w:rsid w:val="002F2EBF"/>
    <w:rsid w:val="00340E37"/>
    <w:rsid w:val="00355CAE"/>
    <w:rsid w:val="00362928"/>
    <w:rsid w:val="003871DE"/>
    <w:rsid w:val="00390234"/>
    <w:rsid w:val="00392729"/>
    <w:rsid w:val="003932DD"/>
    <w:rsid w:val="00394D0A"/>
    <w:rsid w:val="00395103"/>
    <w:rsid w:val="003973BE"/>
    <w:rsid w:val="003C2754"/>
    <w:rsid w:val="003E6109"/>
    <w:rsid w:val="00412610"/>
    <w:rsid w:val="00436E08"/>
    <w:rsid w:val="00436F16"/>
    <w:rsid w:val="0047626A"/>
    <w:rsid w:val="00483C8C"/>
    <w:rsid w:val="004A5E1F"/>
    <w:rsid w:val="004B6E17"/>
    <w:rsid w:val="004C2E65"/>
    <w:rsid w:val="004D4DDC"/>
    <w:rsid w:val="004E36D3"/>
    <w:rsid w:val="004E5F25"/>
    <w:rsid w:val="004F513D"/>
    <w:rsid w:val="004F5823"/>
    <w:rsid w:val="00512FE8"/>
    <w:rsid w:val="00521B1A"/>
    <w:rsid w:val="005307C8"/>
    <w:rsid w:val="00531FA7"/>
    <w:rsid w:val="00536F4C"/>
    <w:rsid w:val="005463F6"/>
    <w:rsid w:val="00554EC9"/>
    <w:rsid w:val="00557A16"/>
    <w:rsid w:val="00561F63"/>
    <w:rsid w:val="00572B26"/>
    <w:rsid w:val="00574E07"/>
    <w:rsid w:val="005B0239"/>
    <w:rsid w:val="005B10F8"/>
    <w:rsid w:val="005B2838"/>
    <w:rsid w:val="005C1B33"/>
    <w:rsid w:val="006165FA"/>
    <w:rsid w:val="0063091B"/>
    <w:rsid w:val="006356B2"/>
    <w:rsid w:val="006358CB"/>
    <w:rsid w:val="0065004A"/>
    <w:rsid w:val="00651757"/>
    <w:rsid w:val="00676850"/>
    <w:rsid w:val="0068413B"/>
    <w:rsid w:val="00687A4A"/>
    <w:rsid w:val="006A1950"/>
    <w:rsid w:val="006A5337"/>
    <w:rsid w:val="006D2019"/>
    <w:rsid w:val="006E1B16"/>
    <w:rsid w:val="006E531C"/>
    <w:rsid w:val="006F1206"/>
    <w:rsid w:val="007679BF"/>
    <w:rsid w:val="0079182C"/>
    <w:rsid w:val="0079446A"/>
    <w:rsid w:val="007A09E0"/>
    <w:rsid w:val="007D03A1"/>
    <w:rsid w:val="007E4B83"/>
    <w:rsid w:val="0080110F"/>
    <w:rsid w:val="0080678F"/>
    <w:rsid w:val="00831DCB"/>
    <w:rsid w:val="008327F9"/>
    <w:rsid w:val="00851EF3"/>
    <w:rsid w:val="00856289"/>
    <w:rsid w:val="00867933"/>
    <w:rsid w:val="0087175B"/>
    <w:rsid w:val="008919D5"/>
    <w:rsid w:val="008A02FE"/>
    <w:rsid w:val="008C573D"/>
    <w:rsid w:val="008C6ACB"/>
    <w:rsid w:val="008D0B09"/>
    <w:rsid w:val="008D304D"/>
    <w:rsid w:val="008E1672"/>
    <w:rsid w:val="008F3B4C"/>
    <w:rsid w:val="00912211"/>
    <w:rsid w:val="00941179"/>
    <w:rsid w:val="00943103"/>
    <w:rsid w:val="0095395B"/>
    <w:rsid w:val="00962751"/>
    <w:rsid w:val="00964038"/>
    <w:rsid w:val="009763B0"/>
    <w:rsid w:val="00981C87"/>
    <w:rsid w:val="00982358"/>
    <w:rsid w:val="00987736"/>
    <w:rsid w:val="009B43C2"/>
    <w:rsid w:val="009B7BCA"/>
    <w:rsid w:val="009E7E25"/>
    <w:rsid w:val="009F04D0"/>
    <w:rsid w:val="009F5BBC"/>
    <w:rsid w:val="00A020C2"/>
    <w:rsid w:val="00A2493F"/>
    <w:rsid w:val="00A54E66"/>
    <w:rsid w:val="00A55F6D"/>
    <w:rsid w:val="00A709FC"/>
    <w:rsid w:val="00A71F06"/>
    <w:rsid w:val="00A8041C"/>
    <w:rsid w:val="00A96DB7"/>
    <w:rsid w:val="00AC3896"/>
    <w:rsid w:val="00AF04F1"/>
    <w:rsid w:val="00AF26ED"/>
    <w:rsid w:val="00B041F8"/>
    <w:rsid w:val="00B07C92"/>
    <w:rsid w:val="00B11668"/>
    <w:rsid w:val="00B40227"/>
    <w:rsid w:val="00B409BD"/>
    <w:rsid w:val="00B4546F"/>
    <w:rsid w:val="00B52872"/>
    <w:rsid w:val="00BA2A18"/>
    <w:rsid w:val="00BA33AF"/>
    <w:rsid w:val="00BA5FB5"/>
    <w:rsid w:val="00BB217D"/>
    <w:rsid w:val="00C56338"/>
    <w:rsid w:val="00C56FB8"/>
    <w:rsid w:val="00C778A0"/>
    <w:rsid w:val="00C9250E"/>
    <w:rsid w:val="00D03DD6"/>
    <w:rsid w:val="00D56E54"/>
    <w:rsid w:val="00D83656"/>
    <w:rsid w:val="00D86FF2"/>
    <w:rsid w:val="00DA4091"/>
    <w:rsid w:val="00DA56AE"/>
    <w:rsid w:val="00DB08CE"/>
    <w:rsid w:val="00DB3B40"/>
    <w:rsid w:val="00E021DB"/>
    <w:rsid w:val="00E0748B"/>
    <w:rsid w:val="00E1552D"/>
    <w:rsid w:val="00E20C9D"/>
    <w:rsid w:val="00E236E6"/>
    <w:rsid w:val="00E665D4"/>
    <w:rsid w:val="00E74287"/>
    <w:rsid w:val="00EA2925"/>
    <w:rsid w:val="00EC58DC"/>
    <w:rsid w:val="00EE05C6"/>
    <w:rsid w:val="00EE1964"/>
    <w:rsid w:val="00EF6DFA"/>
    <w:rsid w:val="00EF71B9"/>
    <w:rsid w:val="00F17EE1"/>
    <w:rsid w:val="00F3402E"/>
    <w:rsid w:val="00F44E1B"/>
    <w:rsid w:val="00F503F9"/>
    <w:rsid w:val="00F57188"/>
    <w:rsid w:val="00F72E32"/>
    <w:rsid w:val="00F76C11"/>
    <w:rsid w:val="00FA0A7A"/>
    <w:rsid w:val="00FD4326"/>
    <w:rsid w:val="00FD5CC9"/>
    <w:rsid w:val="00FE35FA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4E79A"/>
  <w15:chartTrackingRefBased/>
  <w15:docId w15:val="{CD75252C-DE50-486D-8EE1-D6C179DF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6ACB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220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55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1222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027B7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27B70"/>
    <w:rPr>
      <w:rFonts w:ascii="Courier New" w:hAnsi="Courier New" w:cs="Courier New"/>
      <w:lang w:val="ru-RU" w:eastAsia="ru-RU"/>
    </w:rPr>
  </w:style>
  <w:style w:type="table" w:styleId="a5">
    <w:name w:val="Table Grid"/>
    <w:basedOn w:val="a1"/>
    <w:rsid w:val="006D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201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36F16"/>
    <w:rPr>
      <w:color w:val="808080"/>
    </w:rPr>
  </w:style>
  <w:style w:type="paragraph" w:styleId="a8">
    <w:name w:val="header"/>
    <w:basedOn w:val="a"/>
    <w:link w:val="a9"/>
    <w:rsid w:val="00A020C2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A020C2"/>
    <w:rPr>
      <w:sz w:val="24"/>
      <w:szCs w:val="24"/>
      <w:lang w:val="ru-RU" w:eastAsia="ru-RU"/>
    </w:rPr>
  </w:style>
  <w:style w:type="paragraph" w:styleId="aa">
    <w:name w:val="footer"/>
    <w:basedOn w:val="a"/>
    <w:link w:val="ab"/>
    <w:rsid w:val="00A020C2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rsid w:val="00A020C2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122209"/>
    <w:rPr>
      <w:b/>
      <w:sz w:val="28"/>
      <w:lang w:val="ru-RU" w:eastAsia="ru-RU"/>
    </w:rPr>
  </w:style>
  <w:style w:type="paragraph" w:styleId="ac">
    <w:name w:val="Body Text Indent"/>
    <w:basedOn w:val="a"/>
    <w:link w:val="ad"/>
    <w:unhideWhenUsed/>
    <w:rsid w:val="00122209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122209"/>
    <w:rPr>
      <w:sz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122209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355CA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E9F9-EC57-45DE-B2E2-38C5D4CC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IT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STU</dc:creator>
  <cp:keywords/>
  <dc:description/>
  <cp:lastModifiedBy>Vecher</cp:lastModifiedBy>
  <cp:revision>118</cp:revision>
  <dcterms:created xsi:type="dcterms:W3CDTF">2021-09-23T11:48:00Z</dcterms:created>
  <dcterms:modified xsi:type="dcterms:W3CDTF">2024-03-18T10:21:00Z</dcterms:modified>
</cp:coreProperties>
</file>